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家去写生  杨玉泉写生作品赏析</w:t>
      </w:r>
    </w:p>
    <w:p>
      <w:r>
        <w:t>作者：&lt;font color=Red&gt;杨&lt;/font&gt;玉泉著</w:t>
      </w:r>
    </w:p>
    <w:p>
      <w:r>
        <w:t>出版社：福州:福建美术出版社,2017.10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跟名家去写生  杨玉泉写生作品赏析 评论地址：https://www.jiaokey.com/book/detail/1438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